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5307" w14:textId="77777777" w:rsidR="008469FE" w:rsidRPr="004B6CFA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4B6CFA">
        <w:rPr>
          <w:rFonts w:ascii="Arial" w:hAnsi="Arial" w:cs="Arial"/>
          <w:sz w:val="13"/>
          <w:szCs w:val="13"/>
        </w:rPr>
        <w:t>Muster GmbH Lange Str. 2 | 10245 Berlin</w:t>
      </w:r>
    </w:p>
    <w:p w14:paraId="16792F07" w14:textId="77777777" w:rsidR="008469FE" w:rsidRPr="004B6CFA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Habermann &amp; Söhne</w:t>
      </w:r>
      <w:r w:rsidRPr="004B6CFA">
        <w:rPr>
          <w:rFonts w:ascii="Arial" w:hAnsi="Arial" w:cs="Arial"/>
          <w:sz w:val="18"/>
          <w:szCs w:val="18"/>
        </w:rPr>
        <w:br/>
        <w:t>Schnurlos</w:t>
      </w:r>
      <w:r w:rsidR="004437B6" w:rsidRPr="004B6CFA">
        <w:rPr>
          <w:rFonts w:ascii="Arial" w:hAnsi="Arial" w:cs="Arial"/>
          <w:sz w:val="18"/>
          <w:szCs w:val="18"/>
        </w:rPr>
        <w:t>-</w:t>
      </w:r>
      <w:r w:rsidRPr="004B6CFA">
        <w:rPr>
          <w:rFonts w:ascii="Arial" w:hAnsi="Arial" w:cs="Arial"/>
          <w:sz w:val="18"/>
          <w:szCs w:val="18"/>
        </w:rPr>
        <w:t>Str</w:t>
      </w:r>
      <w:r w:rsidR="004437B6" w:rsidRPr="004B6CFA">
        <w:rPr>
          <w:rFonts w:ascii="Arial" w:hAnsi="Arial" w:cs="Arial"/>
          <w:sz w:val="18"/>
          <w:szCs w:val="18"/>
        </w:rPr>
        <w:t>aße</w:t>
      </w:r>
      <w:r w:rsidRPr="004B6CFA">
        <w:rPr>
          <w:rFonts w:ascii="Arial" w:hAnsi="Arial" w:cs="Arial"/>
          <w:sz w:val="18"/>
          <w:szCs w:val="18"/>
        </w:rPr>
        <w:t xml:space="preserve"> 81</w:t>
      </w:r>
      <w:r w:rsidRPr="004B6CFA">
        <w:rPr>
          <w:rFonts w:ascii="Arial" w:hAnsi="Arial" w:cs="Arial"/>
          <w:sz w:val="18"/>
          <w:szCs w:val="18"/>
        </w:rPr>
        <w:br/>
        <w:t>34131 Kassel</w:t>
      </w:r>
    </w:p>
    <w:p w14:paraId="420DE035" w14:textId="77777777" w:rsidR="008469FE" w:rsidRPr="004B6CFA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24"/>
          <w:szCs w:val="24"/>
        </w:rPr>
        <w:br w:type="column"/>
      </w:r>
      <w:r w:rsidRPr="004B6CFA">
        <w:rPr>
          <w:rFonts w:ascii="Arial" w:hAnsi="Arial" w:cs="Arial"/>
          <w:sz w:val="18"/>
          <w:szCs w:val="18"/>
        </w:rPr>
        <w:t xml:space="preserve">Muster GmbH </w:t>
      </w:r>
      <w:r w:rsidRPr="004B6CFA">
        <w:rPr>
          <w:rFonts w:ascii="Arial" w:hAnsi="Arial" w:cs="Arial"/>
          <w:sz w:val="18"/>
          <w:szCs w:val="18"/>
        </w:rPr>
        <w:br/>
        <w:t xml:space="preserve">Lange Str. 2 </w:t>
      </w:r>
      <w:r w:rsidRPr="004B6CFA">
        <w:rPr>
          <w:rFonts w:ascii="Arial" w:hAnsi="Arial" w:cs="Arial"/>
          <w:sz w:val="18"/>
          <w:szCs w:val="18"/>
        </w:rPr>
        <w:br/>
        <w:t>10245 Berlin</w:t>
      </w:r>
    </w:p>
    <w:p w14:paraId="295F21BB" w14:textId="77777777" w:rsidR="008469FE" w:rsidRPr="004B6CFA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+49 (0) 30 2121356</w:t>
      </w:r>
      <w:r w:rsidR="00B31904" w:rsidRPr="004B6CFA">
        <w:rPr>
          <w:rFonts w:ascii="Arial" w:hAnsi="Arial" w:cs="Arial"/>
          <w:sz w:val="18"/>
          <w:szCs w:val="18"/>
        </w:rPr>
        <w:br/>
      </w:r>
      <w:r w:rsidRPr="004B6CFA">
        <w:rPr>
          <w:rFonts w:ascii="Arial" w:hAnsi="Arial" w:cs="Arial"/>
          <w:sz w:val="18"/>
          <w:szCs w:val="18"/>
        </w:rPr>
        <w:t>mail@muster.de</w:t>
      </w:r>
      <w:r w:rsidR="00B31904" w:rsidRPr="004B6CFA">
        <w:rPr>
          <w:rFonts w:ascii="Arial" w:hAnsi="Arial" w:cs="Arial"/>
          <w:sz w:val="18"/>
          <w:szCs w:val="18"/>
        </w:rPr>
        <w:br/>
      </w:r>
      <w:r w:rsidRPr="004B6CFA">
        <w:rPr>
          <w:rFonts w:ascii="Arial" w:hAnsi="Arial" w:cs="Arial"/>
          <w:sz w:val="18"/>
          <w:szCs w:val="18"/>
        </w:rPr>
        <w:t>www.muster.de</w:t>
      </w:r>
    </w:p>
    <w:p w14:paraId="419DB98E" w14:textId="77777777" w:rsidR="004437B6" w:rsidRPr="004B6CFA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4437B6" w:rsidRPr="004B6CFA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5AE46662" w14:textId="77777777" w:rsidR="004437B6" w:rsidRPr="004B6CFA" w:rsidRDefault="00941829" w:rsidP="007560FF">
      <w:pPr>
        <w:widowControl w:val="0"/>
        <w:autoSpaceDE w:val="0"/>
        <w:autoSpaceDN w:val="0"/>
        <w:adjustRightInd w:val="0"/>
        <w:spacing w:before="1440" w:after="120"/>
        <w:outlineLvl w:val="0"/>
        <w:rPr>
          <w:rFonts w:ascii="Arial" w:hAnsi="Arial" w:cs="Arial"/>
          <w:b/>
          <w:sz w:val="26"/>
          <w:szCs w:val="26"/>
        </w:rPr>
      </w:pPr>
      <w:r w:rsidRPr="004B6CFA">
        <w:rPr>
          <w:rFonts w:ascii="Arial" w:hAnsi="Arial" w:cs="Arial"/>
          <w:b/>
          <w:sz w:val="26"/>
          <w:szCs w:val="26"/>
        </w:rPr>
        <w:t>Rechnung</w:t>
      </w:r>
    </w:p>
    <w:p w14:paraId="0738A9BA" w14:textId="77777777" w:rsidR="007560FF" w:rsidRPr="004B6CFA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  <w:sectPr w:rsidR="007560FF" w:rsidRPr="004B6CFA" w:rsidSect="00CC7A00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23D3FC2B" w14:textId="77777777" w:rsidR="00941829" w:rsidRPr="004B6CFA" w:rsidRDefault="00941829" w:rsidP="004B6CFA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Rechnungs-Nr.:</w:t>
      </w:r>
      <w:r w:rsidR="004F722E" w:rsidRPr="004B6CFA">
        <w:rPr>
          <w:rFonts w:ascii="Arial" w:hAnsi="Arial" w:cs="Arial"/>
          <w:sz w:val="18"/>
          <w:szCs w:val="18"/>
        </w:rPr>
        <w:tab/>
      </w:r>
      <w:r w:rsidRPr="004B6CFA">
        <w:rPr>
          <w:rFonts w:ascii="Arial" w:hAnsi="Arial" w:cs="Arial"/>
          <w:b/>
          <w:sz w:val="18"/>
          <w:szCs w:val="18"/>
        </w:rPr>
        <w:t>M1675</w:t>
      </w:r>
      <w:r w:rsidRPr="004B6CFA">
        <w:rPr>
          <w:rFonts w:ascii="Arial" w:hAnsi="Arial" w:cs="Arial"/>
          <w:sz w:val="18"/>
          <w:szCs w:val="18"/>
        </w:rPr>
        <w:br/>
        <w:t>Auftrags-Nr.:</w:t>
      </w:r>
      <w:r w:rsidRPr="004B6CFA">
        <w:rPr>
          <w:rFonts w:ascii="Arial" w:hAnsi="Arial" w:cs="Arial"/>
          <w:sz w:val="18"/>
          <w:szCs w:val="18"/>
        </w:rPr>
        <w:tab/>
        <w:t>O1727</w:t>
      </w:r>
    </w:p>
    <w:p w14:paraId="167DCEEC" w14:textId="0AC8EC7F" w:rsidR="00941829" w:rsidRPr="004B6CFA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24"/>
          <w:szCs w:val="24"/>
        </w:rPr>
        <w:br w:type="column"/>
      </w:r>
      <w:proofErr w:type="gramStart"/>
      <w:r w:rsidRPr="004B6CFA">
        <w:rPr>
          <w:rFonts w:ascii="Arial" w:hAnsi="Arial" w:cs="Arial"/>
          <w:sz w:val="18"/>
          <w:szCs w:val="18"/>
        </w:rPr>
        <w:t>Rechnungsdatum:</w:t>
      </w:r>
      <w:r w:rsidRPr="004B6CFA">
        <w:rPr>
          <w:rFonts w:ascii="Arial" w:hAnsi="Arial" w:cs="Arial"/>
          <w:sz w:val="18"/>
          <w:szCs w:val="18"/>
        </w:rPr>
        <w:tab/>
      </w:r>
      <w:r w:rsidR="00972454">
        <w:rPr>
          <w:rFonts w:ascii="Arial" w:hAnsi="Arial" w:cs="Arial"/>
          <w:sz w:val="18"/>
          <w:szCs w:val="18"/>
        </w:rPr>
        <w:t>XX.XX</w:t>
      </w:r>
      <w:proofErr w:type="gramEnd"/>
      <w:r w:rsidR="00972454">
        <w:rPr>
          <w:rFonts w:ascii="Arial" w:hAnsi="Arial" w:cs="Arial"/>
          <w:sz w:val="18"/>
          <w:szCs w:val="18"/>
        </w:rPr>
        <w:t>.20XX</w:t>
      </w:r>
    </w:p>
    <w:p w14:paraId="7377EA48" w14:textId="1A900D4D" w:rsidR="00941829" w:rsidRPr="004B6CFA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Lieferdatum:</w:t>
      </w:r>
      <w:r w:rsidRPr="004B6CFA">
        <w:rPr>
          <w:rFonts w:ascii="Arial" w:hAnsi="Arial" w:cs="Arial"/>
          <w:sz w:val="18"/>
          <w:szCs w:val="18"/>
        </w:rPr>
        <w:tab/>
      </w:r>
      <w:r w:rsidR="00972454">
        <w:rPr>
          <w:rFonts w:ascii="Arial" w:hAnsi="Arial" w:cs="Arial"/>
          <w:sz w:val="18"/>
          <w:szCs w:val="18"/>
        </w:rPr>
        <w:t>XX.XX.20XX</w:t>
      </w:r>
      <w:r w:rsidRPr="004B6CFA">
        <w:rPr>
          <w:rFonts w:ascii="Arial" w:hAnsi="Arial" w:cs="Arial"/>
          <w:sz w:val="18"/>
          <w:szCs w:val="18"/>
        </w:rPr>
        <w:br/>
        <w:t>Bearbeiter:</w:t>
      </w:r>
      <w:r w:rsidRPr="004B6CFA">
        <w:rPr>
          <w:rFonts w:ascii="Arial" w:hAnsi="Arial" w:cs="Arial"/>
          <w:sz w:val="18"/>
          <w:szCs w:val="18"/>
        </w:rPr>
        <w:tab/>
        <w:t>Dorothea Schäfer</w:t>
      </w:r>
      <w:r w:rsidRPr="004B6CFA">
        <w:rPr>
          <w:rFonts w:ascii="Arial" w:hAnsi="Arial" w:cs="Arial"/>
          <w:sz w:val="18"/>
          <w:szCs w:val="18"/>
        </w:rPr>
        <w:br/>
        <w:t>Telefon:</w:t>
      </w:r>
      <w:r w:rsidRPr="004B6CFA">
        <w:rPr>
          <w:rFonts w:ascii="Arial" w:hAnsi="Arial" w:cs="Arial"/>
          <w:sz w:val="18"/>
          <w:szCs w:val="18"/>
        </w:rPr>
        <w:tab/>
        <w:t>030 2121359</w:t>
      </w:r>
      <w:r w:rsidRPr="004B6CFA">
        <w:rPr>
          <w:rFonts w:ascii="Arial" w:hAnsi="Arial" w:cs="Arial"/>
          <w:sz w:val="18"/>
          <w:szCs w:val="18"/>
        </w:rPr>
        <w:br/>
        <w:t>E-Mail:</w:t>
      </w:r>
      <w:r w:rsidRPr="004B6CFA">
        <w:rPr>
          <w:rFonts w:ascii="Arial" w:hAnsi="Arial" w:cs="Arial"/>
          <w:sz w:val="18"/>
          <w:szCs w:val="18"/>
        </w:rPr>
        <w:tab/>
        <w:t>mail@muster.de</w:t>
      </w:r>
    </w:p>
    <w:p w14:paraId="5A63AEFC" w14:textId="77777777" w:rsidR="00150E02" w:rsidRPr="004B6CFA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</w:p>
    <w:p w14:paraId="3D3CE9DD" w14:textId="77777777" w:rsidR="008D730F" w:rsidRPr="004B6CFA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8D730F" w:rsidRPr="004B6CFA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64E4A7D6" w14:textId="77777777" w:rsidR="004B6CFA" w:rsidRPr="004B6CFA" w:rsidRDefault="004B6CFA" w:rsidP="004B6CFA">
      <w:pPr>
        <w:widowControl w:val="0"/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Wir bedanken uns für die gute Zusammenarbeit und stellen Ihnen wie vereinbart folgende Leistungen/Produkte und Lieferungen in Rechnung</w:t>
      </w:r>
    </w:p>
    <w:p w14:paraId="3307B3CE" w14:textId="77777777" w:rsidR="004B6CFA" w:rsidRPr="004B6CFA" w:rsidRDefault="004B6CFA" w:rsidP="004B6CF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989B15D" w14:textId="77777777" w:rsidR="008D730F" w:rsidRPr="004B6CFA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  <w:sectPr w:rsidR="008D730F" w:rsidRPr="004B6CFA" w:rsidSect="004B6CFA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120"/>
        <w:gridCol w:w="3490"/>
        <w:gridCol w:w="705"/>
        <w:gridCol w:w="842"/>
        <w:gridCol w:w="1266"/>
        <w:gridCol w:w="1122"/>
      </w:tblGrid>
      <w:tr w:rsidR="008D730F" w:rsidRPr="004B6CFA" w14:paraId="503BD4D7" w14:textId="77777777" w:rsidTr="00941829">
        <w:trPr>
          <w:trHeight w:val="340"/>
        </w:trPr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661A3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08C396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Art-Nr.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444B41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07B676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Meng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EF890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Einhei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68F2A3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Preis/Einh. (€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314548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Gesamt (€)</w:t>
            </w:r>
          </w:p>
        </w:tc>
      </w:tr>
      <w:tr w:rsidR="008D730F" w:rsidRPr="004B6CFA" w14:paraId="3E72C7EF" w14:textId="77777777" w:rsidTr="00941829">
        <w:trPr>
          <w:trHeight w:val="20"/>
        </w:trPr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61155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17CB7A0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B-3025-07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9D22C2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B-3025, Farbe Grün</w:t>
            </w:r>
            <w:r w:rsidRPr="004B6CF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B6CFA">
              <w:rPr>
                <w:rFonts w:ascii="Arial" w:hAnsi="Arial" w:cs="Arial"/>
                <w:sz w:val="16"/>
                <w:szCs w:val="16"/>
              </w:rPr>
              <w:t>Musterartikel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F4B37B5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A4E7D1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CFA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B6C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5E22F2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6F49E5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8D730F" w:rsidRPr="004B6CFA" w14:paraId="1BFCC42E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46CEB7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1925E04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B-0050-05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72DB03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B-0050, Farbe Blau</w:t>
            </w:r>
            <w:r w:rsidRPr="004B6CFA">
              <w:rPr>
                <w:rFonts w:ascii="Arial" w:hAnsi="Arial" w:cs="Arial"/>
                <w:sz w:val="16"/>
                <w:szCs w:val="16"/>
              </w:rPr>
              <w:br/>
              <w:t>Musterartikel ABC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ECE3C6B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F0BA2C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CFA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B6C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26231A01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BA9610C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8D730F" w:rsidRPr="004B6CFA" w14:paraId="2B480F34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FEE2BD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F4D582F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A-0086-007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453CCFA7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A-0086, Antik-Look</w:t>
            </w:r>
            <w:r w:rsidRPr="004B6CFA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8F70592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9D8BF4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CFA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B6C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020EE84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0F1E76E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941829" w:rsidRPr="004B6CFA" w14:paraId="7AFF9E94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67BF6C4" w14:textId="77777777" w:rsidR="00941829" w:rsidRPr="004B6CFA" w:rsidRDefault="00941829" w:rsidP="007F5C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CB66B82" w14:textId="77777777" w:rsidR="00941829" w:rsidRPr="004B6CFA" w:rsidRDefault="00941829" w:rsidP="007F5C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V-13kg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5D473DCE" w14:textId="77777777" w:rsidR="00941829" w:rsidRPr="004B6CFA" w:rsidRDefault="00941829" w:rsidP="007F5C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Versand und Verpackun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11AF10A" w14:textId="77777777" w:rsidR="00941829" w:rsidRPr="004B6CFA" w:rsidRDefault="00941829" w:rsidP="007F5CC8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9DC102" w14:textId="77777777" w:rsidR="00941829" w:rsidRPr="004B6CFA" w:rsidRDefault="00941829" w:rsidP="007F5C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CFA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B6C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2C02424B" w14:textId="77777777" w:rsidR="00941829" w:rsidRPr="004B6CFA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DB6058B" w14:textId="77777777" w:rsidR="00941829" w:rsidRPr="004B6CFA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</w:tr>
      <w:tr w:rsidR="00941829" w:rsidRPr="004B6CFA" w14:paraId="35777B83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B7381FC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94E81E1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33D96CB5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72C18AC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BB4BD0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79582F6B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720194D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E02" w:rsidRPr="004B6CFA" w14:paraId="4917E9CB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CA1094" w14:textId="77777777" w:rsidR="00AE403A" w:rsidRPr="004B6CFA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EADC40" w14:textId="77777777" w:rsidR="00AE403A" w:rsidRPr="004B6CFA" w:rsidRDefault="004B6CF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Rechnungsbetra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105EF7" w14:textId="77777777" w:rsidR="00AE403A" w:rsidRPr="004B6CFA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€ 1</w:t>
            </w:r>
            <w:r w:rsidR="00941829" w:rsidRPr="004B6CFA">
              <w:rPr>
                <w:rFonts w:ascii="Arial" w:hAnsi="Arial" w:cs="Arial"/>
                <w:b/>
                <w:sz w:val="16"/>
                <w:szCs w:val="16"/>
              </w:rPr>
              <w:t>86</w:t>
            </w:r>
            <w:r w:rsidRPr="004B6CF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941829" w:rsidRPr="004B6CFA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</w:tr>
    </w:tbl>
    <w:p w14:paraId="3570F634" w14:textId="77777777" w:rsidR="004B6CFA" w:rsidRPr="004B6CFA" w:rsidRDefault="004B6CFA" w:rsidP="004B6CFA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Arial" w:hAnsi="Arial" w:cs="Arial"/>
          <w:b/>
          <w:sz w:val="18"/>
          <w:szCs w:val="18"/>
        </w:rPr>
      </w:pPr>
      <w:r w:rsidRPr="004B6CFA">
        <w:rPr>
          <w:rFonts w:ascii="Arial" w:hAnsi="Arial" w:cs="Arial"/>
          <w:b/>
          <w:sz w:val="18"/>
          <w:szCs w:val="18"/>
        </w:rPr>
        <w:t xml:space="preserve">Nach § 19 Abs. 1 UStG wird keine Umsatzsteuer berechnet. </w:t>
      </w:r>
    </w:p>
    <w:p w14:paraId="49A1F11F" w14:textId="77777777" w:rsidR="004B6CFA" w:rsidRPr="004B6CFA" w:rsidRDefault="004B6CFA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Die Rechnung ist sofort fällig. Bitte überweisen Sie den Rechnungsbetrag ohne Abzüge auf unser Bankkonto.</w:t>
      </w:r>
    </w:p>
    <w:p w14:paraId="64AC0FFF" w14:textId="77777777" w:rsidR="00150E02" w:rsidRDefault="004B6CFA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Lieferbedingung: Postversand</w:t>
      </w:r>
    </w:p>
    <w:p w14:paraId="37EE8C65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558CC19A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13EC12A8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6294651C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71F7D835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4C2E5ED1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29F8519E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sectPr w:rsidR="008E675F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61AA" w14:textId="77777777" w:rsidR="00D747DF" w:rsidRDefault="00D747DF" w:rsidP="008469FE">
      <w:r>
        <w:separator/>
      </w:r>
    </w:p>
  </w:endnote>
  <w:endnote w:type="continuationSeparator" w:id="0">
    <w:p w14:paraId="215022F8" w14:textId="77777777" w:rsidR="00D747DF" w:rsidRDefault="00D747DF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A5C2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10F6F6B8" w14:textId="52FF8872" w:rsidR="008E675F" w:rsidRPr="0048774A" w:rsidRDefault="008E675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Rechnungsvorlage wurde erstellt von </w:t>
    </w:r>
    <w:hyperlink r:id="rId1" w:history="1">
      <w:r w:rsidRPr="00526AA8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526AA8" w:rsidRPr="00526AA8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2711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23B570F3" w14:textId="77777777" w:rsidR="008E675F" w:rsidRPr="0048774A" w:rsidRDefault="008E675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Rechnungsvorlage wurde erstellt von </w:t>
    </w:r>
    <w:hyperlink r:id="rId1" w:history="1">
      <w:r w:rsidRPr="008E675F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98AF" w14:textId="77777777" w:rsidR="00D747DF" w:rsidRDefault="00D747DF" w:rsidP="008469FE">
      <w:r>
        <w:separator/>
      </w:r>
    </w:p>
  </w:footnote>
  <w:footnote w:type="continuationSeparator" w:id="0">
    <w:p w14:paraId="7D51F0F0" w14:textId="77777777" w:rsidR="00D747DF" w:rsidRDefault="00D747DF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14FA" w14:textId="77777777" w:rsidR="008469FE" w:rsidRDefault="006A3398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BA19E6" wp14:editId="4280540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1D4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5KGwIAADo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24C20C" wp14:editId="2D352BF7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5EC04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jC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E461E5" wp14:editId="338C6CC1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E6598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/CHgIAADo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2D34E495" wp14:editId="6131F202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0" t="0" r="1270" b="4445"/>
          <wp:wrapNone/>
          <wp:docPr id="14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1726" w14:textId="77777777" w:rsidR="008D730F" w:rsidRDefault="006A3398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E1450" wp14:editId="20FE15E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2C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A4A41" wp14:editId="101F8093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C8F67" id="AutoShape 9" o:spid="_x0000_s1026" type="#_x0000_t32" style="position:absolute;margin-left:0;margin-top:544.3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p6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43C87" wp14:editId="08E2D892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E87A1" id="AutoShape 8" o:spid="_x0000_s1026" type="#_x0000_t32" style="position:absolute;margin-left:0;margin-top:246.6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bI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19AFE22" wp14:editId="32140E75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0" t="0" r="1270" b="4445"/>
          <wp:wrapNone/>
          <wp:docPr id="13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25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41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FE"/>
    <w:rsid w:val="00006818"/>
    <w:rsid w:val="001164C3"/>
    <w:rsid w:val="0014262A"/>
    <w:rsid w:val="00150E02"/>
    <w:rsid w:val="0020199F"/>
    <w:rsid w:val="00325DDE"/>
    <w:rsid w:val="003E3877"/>
    <w:rsid w:val="00406149"/>
    <w:rsid w:val="004437B6"/>
    <w:rsid w:val="004B6CFA"/>
    <w:rsid w:val="004F722E"/>
    <w:rsid w:val="00526AA8"/>
    <w:rsid w:val="005415FA"/>
    <w:rsid w:val="005C6BB5"/>
    <w:rsid w:val="00632B4E"/>
    <w:rsid w:val="006A3398"/>
    <w:rsid w:val="00711A04"/>
    <w:rsid w:val="007560FF"/>
    <w:rsid w:val="007F5CC8"/>
    <w:rsid w:val="00807EAF"/>
    <w:rsid w:val="008469FE"/>
    <w:rsid w:val="008B0048"/>
    <w:rsid w:val="008D34D2"/>
    <w:rsid w:val="008D730F"/>
    <w:rsid w:val="008E675F"/>
    <w:rsid w:val="00941829"/>
    <w:rsid w:val="0095328D"/>
    <w:rsid w:val="00972454"/>
    <w:rsid w:val="00A33923"/>
    <w:rsid w:val="00A6438E"/>
    <w:rsid w:val="00A71223"/>
    <w:rsid w:val="00AE403A"/>
    <w:rsid w:val="00B31904"/>
    <w:rsid w:val="00CC7A00"/>
    <w:rsid w:val="00D40E7E"/>
    <w:rsid w:val="00D747DF"/>
    <w:rsid w:val="00DE6529"/>
    <w:rsid w:val="00E1714C"/>
    <w:rsid w:val="00EB6494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B7EC1"/>
  <w15:chartTrackingRefBased/>
  <w15:docId w15:val="{5CBD4224-CC98-4EAB-A573-B4A2350D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gitternetz">
    <w:name w:val="Tabellengitternetz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8E675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fileserver\Organisation\SEGAL_Vertrieb\Website\Content\www.weclapp.com\Vorlagen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D5E5C-446E-4919-9E57-20FF590D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1062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n</dc:creator>
  <cp:keywords/>
  <cp:lastModifiedBy>Emma Klein</cp:lastModifiedBy>
  <cp:revision>2</cp:revision>
  <cp:lastPrinted>2015-02-05T13:50:00Z</cp:lastPrinted>
  <dcterms:created xsi:type="dcterms:W3CDTF">2023-09-11T06:43:00Z</dcterms:created>
  <dcterms:modified xsi:type="dcterms:W3CDTF">2023-09-11T06:43:00Z</dcterms:modified>
</cp:coreProperties>
</file>